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29EDF40D" w14:textId="77777777" w:rsidR="00731F41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43B81908" w14:textId="77777777" w:rsidR="00731F41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429F0777" w14:textId="77777777" w:rsidR="00731F41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7E35CB34" w14:textId="77777777" w:rsidR="00731F41" w:rsidRPr="00731F41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125D1BB2" w:rsidR="00C00F62" w:rsidRPr="00731F41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1</w:t>
      </w:r>
    </w:p>
    <w:p w14:paraId="31DEB327" w14:textId="7F27990F" w:rsidR="002B3D54" w:rsidRPr="00731F41" w:rsidRDefault="002B3D54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Способы соединения наборов строк. Подходы</w:t>
      </w:r>
      <w:r w:rsidR="00731F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к</w:t>
      </w:r>
      <w:r w:rsidR="00731F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оптимизации запросов.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0591AF79" w14:textId="2D27DFD1" w:rsidR="00492DEF" w:rsidRDefault="00C00F62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706B35C2" w14:textId="77777777" w:rsidR="00731F41" w:rsidRPr="00731F41" w:rsidRDefault="00731F41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DB1BC0" w14:textId="77777777" w:rsidR="001C4EAB" w:rsidRPr="00731F41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>Цветков 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E692679" w14:textId="54DCD4CA" w:rsidR="00EF736F" w:rsidRPr="008C381B" w:rsidRDefault="00C00F62" w:rsidP="008C3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0798A93F" w14:textId="31E7F629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31DCE8E5" w:rsidR="00EF736F" w:rsidRDefault="00731F41" w:rsidP="00914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1F4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2DF6B8B" wp14:editId="4CA50D12">
            <wp:extent cx="5940425" cy="3431540"/>
            <wp:effectExtent l="0" t="0" r="3175" b="0"/>
            <wp:docPr id="66033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6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5256F8" w14:textId="77777777" w:rsidR="00731F41" w:rsidRDefault="00EF736F" w:rsidP="00731F4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6A85D187" w14:textId="473A22B5" w:rsidR="00731F41" w:rsidRPr="00731F41" w:rsidRDefault="00731F41" w:rsidP="00731F4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CREATE INDEX idx_arrival_airport ON flights(arrival_airport);</w:t>
      </w:r>
    </w:p>
    <w:p w14:paraId="0B7B7753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1A9D5E08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SELECT f.flight_id, a.city AS arrival_city</w:t>
      </w:r>
    </w:p>
    <w:p w14:paraId="222D1932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372C6729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JOIN airports a ON f.arrival_airport = a.airport_code</w:t>
      </w:r>
    </w:p>
    <w:p w14:paraId="6B3C6595" w14:textId="3D7E5B1F" w:rsid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WHERE a.city = 'Moscow';</w:t>
      </w:r>
    </w:p>
    <w:p w14:paraId="06F17A1A" w14:textId="77777777" w:rsidR="00731F41" w:rsidRPr="003F47E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3C52F" w14:textId="531E574A" w:rsidR="00731F41" w:rsidRDefault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078188" wp14:editId="68ECEBE1">
            <wp:extent cx="5940425" cy="2035175"/>
            <wp:effectExtent l="0" t="0" r="3175" b="3175"/>
            <wp:docPr id="149838258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258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EB3F" w14:textId="77777777" w:rsidR="003F47E1" w:rsidRDefault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19F39" w14:textId="77777777" w:rsidR="003F47E1" w:rsidRDefault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10BC81" w14:textId="08F2DBB7" w:rsidR="003F47E1" w:rsidRDefault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026D221A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FC1EBB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3D7D25D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bookings, flights</w:t>
      </w:r>
    </w:p>
    <w:p w14:paraId="274E0110" w14:textId="0520E5AD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LIMIT 1000</w:t>
      </w:r>
    </w:p>
    <w:p w14:paraId="4FAED79C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0A7713" w14:textId="7CAB2726" w:rsidR="003F47E1" w:rsidRDefault="003F47E1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D09DD88" wp14:editId="53C6DEA6">
            <wp:extent cx="5940425" cy="1450975"/>
            <wp:effectExtent l="0" t="0" r="3175" b="0"/>
            <wp:docPr id="115295327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327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DCC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64731" w14:textId="690BED2A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1F73B41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34D09812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f.flight_id, a1.airport_name AS departure, a2.airport_name AS arrival</w:t>
      </w:r>
    </w:p>
    <w:p w14:paraId="4166A97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1A809D5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airports a1 ON f.departure_airport = a1.airport_code</w:t>
      </w:r>
    </w:p>
    <w:p w14:paraId="69B2B35F" w14:textId="5320DB49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airports a2 ON f.arrival_airport = a2.airport_code;</w:t>
      </w:r>
    </w:p>
    <w:p w14:paraId="71FC018D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881A6" w14:textId="15D9BEDB" w:rsidR="003F47E1" w:rsidRDefault="003F47E1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D7B8676" wp14:editId="1E64A728">
            <wp:extent cx="5940425" cy="2677795"/>
            <wp:effectExtent l="0" t="0" r="3175" b="8255"/>
            <wp:docPr id="91423351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351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75C" w14:textId="77777777" w:rsidR="003F47E1" w:rsidRPr="003F47E1" w:rsidRDefault="003F47E1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8A33BA" w14:textId="7929F86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</w:p>
    <w:p w14:paraId="109675DC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0DE20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07A5C479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f.flight_id, COUNT(*) AS seats_taken</w:t>
      </w:r>
    </w:p>
    <w:p w14:paraId="7D6F0ED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2898AFB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f.flight_id = tf.flight_id</w:t>
      </w:r>
    </w:p>
    <w:p w14:paraId="2A135A26" w14:textId="0498B04F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GROUP BY f.flight_id;</w:t>
      </w:r>
    </w:p>
    <w:p w14:paraId="50D3E98B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F011AB" w14:textId="5A8E2EDD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1BA8AD3A" wp14:editId="1E6D0785">
            <wp:extent cx="5940425" cy="2126615"/>
            <wp:effectExtent l="0" t="0" r="3175" b="6985"/>
            <wp:docPr id="582507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7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60D8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0C765B" w14:textId="7065DC0F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</w:p>
    <w:p w14:paraId="299E0CC8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F5D182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b.book_date, t.passenger_name, t.ticket_no, tf.amount, f.flight_id</w:t>
      </w:r>
    </w:p>
    <w:p w14:paraId="2174F65A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bookings b</w:t>
      </w:r>
    </w:p>
    <w:p w14:paraId="1F1B8E2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s t ON b.book_ref = t.book_ref</w:t>
      </w:r>
    </w:p>
    <w:p w14:paraId="7F29FFA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t.ticket_no = tf.ticket_no</w:t>
      </w:r>
    </w:p>
    <w:p w14:paraId="59CA8DB0" w14:textId="0941A96D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flights f ON tf.flight_id = f.flight_id;</w:t>
      </w:r>
    </w:p>
    <w:p w14:paraId="291CDB5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61B1C" w14:textId="58408D41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F77ED4D" wp14:editId="14F63F73">
            <wp:extent cx="5940425" cy="3076575"/>
            <wp:effectExtent l="0" t="0" r="3175" b="9525"/>
            <wp:docPr id="7447058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58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1BA0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CDB7CD" w14:textId="05329C7D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.</w:t>
      </w:r>
    </w:p>
    <w:p w14:paraId="17CA986D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84E4A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4745574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t.ticket_no, tf.flight_id, bp.boarding_no</w:t>
      </w:r>
    </w:p>
    <w:p w14:paraId="4A311801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tickets t</w:t>
      </w:r>
    </w:p>
    <w:p w14:paraId="5872AB7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t.ticket_no = tf.ticket_no</w:t>
      </w:r>
    </w:p>
    <w:p w14:paraId="4228CA8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boarding_passes bp ON t.ticket_no = bp.ticket_no</w:t>
      </w:r>
    </w:p>
    <w:p w14:paraId="73C83FCD" w14:textId="31EF404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ORDER BY t.ticket_no;</w:t>
      </w:r>
    </w:p>
    <w:p w14:paraId="01FFE3A7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DECE7" w14:textId="550D391D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D71CBB" wp14:editId="4FC85FBA">
            <wp:extent cx="5940425" cy="1778635"/>
            <wp:effectExtent l="0" t="0" r="3175" b="0"/>
            <wp:docPr id="727848722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8722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4D21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0CD078" w14:textId="52216C71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.</w:t>
      </w:r>
    </w:p>
    <w:p w14:paraId="169DA6F9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0F715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6BEDAB10" w14:textId="037CCB2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flights ORDER BY flight_id;</w:t>
      </w:r>
    </w:p>
    <w:p w14:paraId="6811D045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EBB0E" w14:textId="6863397E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1A17568" wp14:editId="22D7A19D">
            <wp:extent cx="5940425" cy="878205"/>
            <wp:effectExtent l="0" t="0" r="3175" b="0"/>
            <wp:docPr id="152928017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8017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05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38C9DD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1C3D60ED" w14:textId="0BA50299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ticket_flights ORDER BY amount DESC;</w:t>
      </w:r>
    </w:p>
    <w:p w14:paraId="1BBC3FC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EC1E6" w14:textId="0C2C38F5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791B4FF" wp14:editId="6A62DA9A">
            <wp:extent cx="5940425" cy="1094105"/>
            <wp:effectExtent l="0" t="0" r="3175" b="0"/>
            <wp:docPr id="80848263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263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3AF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BDFBB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77248BA5" w14:textId="616DC22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airports ORDER BY city, airport_name;</w:t>
      </w:r>
    </w:p>
    <w:p w14:paraId="37BA916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E7CDE" w14:textId="2F59EA76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7848B02" wp14:editId="70D3A4B0">
            <wp:extent cx="5940425" cy="1629410"/>
            <wp:effectExtent l="0" t="0" r="3175" b="8890"/>
            <wp:docPr id="8198825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25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C4F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2B22D9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BBA6BF3" w14:textId="5FE4B18D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tickets ORDER BY passenger_name;</w:t>
      </w:r>
    </w:p>
    <w:p w14:paraId="135B7664" w14:textId="23EA2FCA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A382DB9" wp14:editId="5EDE368B">
            <wp:extent cx="5940425" cy="1101725"/>
            <wp:effectExtent l="0" t="0" r="3175" b="3175"/>
            <wp:docPr id="166875715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715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B12" w14:textId="67F6AA21" w:rsidR="003F47E1" w:rsidRPr="00EC7D8B" w:rsidRDefault="00FB308E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</w:p>
    <w:p w14:paraId="4381AA4D" w14:textId="24B99AD6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.</w:t>
      </w:r>
    </w:p>
    <w:p w14:paraId="73EBAC0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3F47E1" w:rsidRPr="003F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24D79" w14:textId="77777777" w:rsidR="00056C78" w:rsidRDefault="00056C78" w:rsidP="001C4EAB">
      <w:pPr>
        <w:spacing w:after="0" w:line="240" w:lineRule="auto"/>
      </w:pPr>
      <w:r>
        <w:separator/>
      </w:r>
    </w:p>
  </w:endnote>
  <w:endnote w:type="continuationSeparator" w:id="0">
    <w:p w14:paraId="442DEEF3" w14:textId="77777777" w:rsidR="00056C78" w:rsidRDefault="00056C78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5B2F" w14:textId="77777777" w:rsidR="00056C78" w:rsidRDefault="00056C78" w:rsidP="001C4EAB">
      <w:pPr>
        <w:spacing w:after="0" w:line="240" w:lineRule="auto"/>
      </w:pPr>
      <w:r>
        <w:separator/>
      </w:r>
    </w:p>
  </w:footnote>
  <w:footnote w:type="continuationSeparator" w:id="0">
    <w:p w14:paraId="1757D396" w14:textId="77777777" w:rsidR="00056C78" w:rsidRDefault="00056C78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8B"/>
    <w:multiLevelType w:val="multilevel"/>
    <w:tmpl w:val="B87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34202"/>
    <w:multiLevelType w:val="hybridMultilevel"/>
    <w:tmpl w:val="90A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2001"/>
    <w:multiLevelType w:val="hybridMultilevel"/>
    <w:tmpl w:val="0BB8D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C18AE"/>
    <w:multiLevelType w:val="multilevel"/>
    <w:tmpl w:val="E9F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6B41"/>
    <w:multiLevelType w:val="multilevel"/>
    <w:tmpl w:val="F41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6A09"/>
    <w:multiLevelType w:val="multilevel"/>
    <w:tmpl w:val="50E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5"/>
  </w:num>
  <w:num w:numId="2" w16cid:durableId="1785075772">
    <w:abstractNumId w:val="12"/>
  </w:num>
  <w:num w:numId="3" w16cid:durableId="1861432731">
    <w:abstractNumId w:val="18"/>
  </w:num>
  <w:num w:numId="4" w16cid:durableId="332076664">
    <w:abstractNumId w:val="32"/>
  </w:num>
  <w:num w:numId="5" w16cid:durableId="424568998">
    <w:abstractNumId w:val="20"/>
  </w:num>
  <w:num w:numId="6" w16cid:durableId="559243167">
    <w:abstractNumId w:val="37"/>
  </w:num>
  <w:num w:numId="7" w16cid:durableId="348459144">
    <w:abstractNumId w:val="14"/>
  </w:num>
  <w:num w:numId="8" w16cid:durableId="734401194">
    <w:abstractNumId w:val="0"/>
  </w:num>
  <w:num w:numId="9" w16cid:durableId="2085906568">
    <w:abstractNumId w:val="13"/>
  </w:num>
  <w:num w:numId="10" w16cid:durableId="383991305">
    <w:abstractNumId w:val="1"/>
  </w:num>
  <w:num w:numId="11" w16cid:durableId="2067488547">
    <w:abstractNumId w:val="36"/>
  </w:num>
  <w:num w:numId="12" w16cid:durableId="587924360">
    <w:abstractNumId w:val="38"/>
  </w:num>
  <w:num w:numId="13" w16cid:durableId="747267277">
    <w:abstractNumId w:val="2"/>
  </w:num>
  <w:num w:numId="14" w16cid:durableId="1921913491">
    <w:abstractNumId w:val="33"/>
  </w:num>
  <w:num w:numId="15" w16cid:durableId="2001880585">
    <w:abstractNumId w:val="9"/>
  </w:num>
  <w:num w:numId="16" w16cid:durableId="1354260976">
    <w:abstractNumId w:val="25"/>
  </w:num>
  <w:num w:numId="17" w16cid:durableId="64113664">
    <w:abstractNumId w:val="11"/>
  </w:num>
  <w:num w:numId="18" w16cid:durableId="709763605">
    <w:abstractNumId w:val="27"/>
  </w:num>
  <w:num w:numId="19" w16cid:durableId="2116631357">
    <w:abstractNumId w:val="22"/>
  </w:num>
  <w:num w:numId="20" w16cid:durableId="1389380994">
    <w:abstractNumId w:val="16"/>
  </w:num>
  <w:num w:numId="21" w16cid:durableId="2129470343">
    <w:abstractNumId w:val="10"/>
  </w:num>
  <w:num w:numId="22" w16cid:durableId="1387338107">
    <w:abstractNumId w:val="23"/>
  </w:num>
  <w:num w:numId="23" w16cid:durableId="36777838">
    <w:abstractNumId w:val="41"/>
  </w:num>
  <w:num w:numId="24" w16cid:durableId="915820061">
    <w:abstractNumId w:val="8"/>
  </w:num>
  <w:num w:numId="25" w16cid:durableId="383214822">
    <w:abstractNumId w:val="40"/>
  </w:num>
  <w:num w:numId="26" w16cid:durableId="1590037494">
    <w:abstractNumId w:val="26"/>
  </w:num>
  <w:num w:numId="27" w16cid:durableId="1995839039">
    <w:abstractNumId w:val="4"/>
  </w:num>
  <w:num w:numId="28" w16cid:durableId="689185082">
    <w:abstractNumId w:val="35"/>
  </w:num>
  <w:num w:numId="29" w16cid:durableId="2026206248">
    <w:abstractNumId w:val="21"/>
  </w:num>
  <w:num w:numId="30" w16cid:durableId="169150100">
    <w:abstractNumId w:val="34"/>
  </w:num>
  <w:num w:numId="31" w16cid:durableId="770859989">
    <w:abstractNumId w:val="19"/>
  </w:num>
  <w:num w:numId="32" w16cid:durableId="1231502814">
    <w:abstractNumId w:val="6"/>
  </w:num>
  <w:num w:numId="33" w16cid:durableId="1070158885">
    <w:abstractNumId w:val="29"/>
  </w:num>
  <w:num w:numId="34" w16cid:durableId="1254050637">
    <w:abstractNumId w:val="24"/>
  </w:num>
  <w:num w:numId="35" w16cid:durableId="1734350197">
    <w:abstractNumId w:val="17"/>
  </w:num>
  <w:num w:numId="36" w16cid:durableId="1817257056">
    <w:abstractNumId w:val="31"/>
  </w:num>
  <w:num w:numId="37" w16cid:durableId="3243091">
    <w:abstractNumId w:val="3"/>
  </w:num>
  <w:num w:numId="38" w16cid:durableId="1757821766">
    <w:abstractNumId w:val="30"/>
  </w:num>
  <w:num w:numId="39" w16cid:durableId="1497645103">
    <w:abstractNumId w:val="7"/>
  </w:num>
  <w:num w:numId="40" w16cid:durableId="426274637">
    <w:abstractNumId w:val="15"/>
  </w:num>
  <w:num w:numId="41" w16cid:durableId="1559432695">
    <w:abstractNumId w:val="39"/>
  </w:num>
  <w:num w:numId="42" w16cid:durableId="8737357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0D49"/>
    <w:rsid w:val="00023BAE"/>
    <w:rsid w:val="00025C8A"/>
    <w:rsid w:val="000369AF"/>
    <w:rsid w:val="00040386"/>
    <w:rsid w:val="00052861"/>
    <w:rsid w:val="00056C78"/>
    <w:rsid w:val="00075B4F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876CE"/>
    <w:rsid w:val="001C4EAB"/>
    <w:rsid w:val="001D43D7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048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3E5BCB"/>
    <w:rsid w:val="003F077C"/>
    <w:rsid w:val="003F47E1"/>
    <w:rsid w:val="00400DBB"/>
    <w:rsid w:val="00404314"/>
    <w:rsid w:val="00405BA3"/>
    <w:rsid w:val="00417129"/>
    <w:rsid w:val="00456E00"/>
    <w:rsid w:val="00464374"/>
    <w:rsid w:val="00476E54"/>
    <w:rsid w:val="00483533"/>
    <w:rsid w:val="00486CD9"/>
    <w:rsid w:val="00487A42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93631"/>
    <w:rsid w:val="005A237F"/>
    <w:rsid w:val="005A6A6C"/>
    <w:rsid w:val="005B247A"/>
    <w:rsid w:val="005B63FF"/>
    <w:rsid w:val="005B6CF3"/>
    <w:rsid w:val="005C5314"/>
    <w:rsid w:val="005D0419"/>
    <w:rsid w:val="005D381F"/>
    <w:rsid w:val="005E0FCA"/>
    <w:rsid w:val="005E4142"/>
    <w:rsid w:val="006026D6"/>
    <w:rsid w:val="00604BB1"/>
    <w:rsid w:val="00625D85"/>
    <w:rsid w:val="00635389"/>
    <w:rsid w:val="00650070"/>
    <w:rsid w:val="0066163C"/>
    <w:rsid w:val="006624ED"/>
    <w:rsid w:val="00662758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31F41"/>
    <w:rsid w:val="00757089"/>
    <w:rsid w:val="00781962"/>
    <w:rsid w:val="007826A1"/>
    <w:rsid w:val="007C3620"/>
    <w:rsid w:val="007C6217"/>
    <w:rsid w:val="007D3721"/>
    <w:rsid w:val="007D535C"/>
    <w:rsid w:val="007F2385"/>
    <w:rsid w:val="008069B5"/>
    <w:rsid w:val="008141A6"/>
    <w:rsid w:val="008336F7"/>
    <w:rsid w:val="00851239"/>
    <w:rsid w:val="008533F9"/>
    <w:rsid w:val="008725CC"/>
    <w:rsid w:val="00875A58"/>
    <w:rsid w:val="00881E36"/>
    <w:rsid w:val="00893837"/>
    <w:rsid w:val="008A0F46"/>
    <w:rsid w:val="008B1555"/>
    <w:rsid w:val="008C381B"/>
    <w:rsid w:val="008D0468"/>
    <w:rsid w:val="008D18E4"/>
    <w:rsid w:val="008D5313"/>
    <w:rsid w:val="008F4B1E"/>
    <w:rsid w:val="008F5E25"/>
    <w:rsid w:val="0091424F"/>
    <w:rsid w:val="00937BF3"/>
    <w:rsid w:val="0095409B"/>
    <w:rsid w:val="00962EC8"/>
    <w:rsid w:val="0099482D"/>
    <w:rsid w:val="009A69CC"/>
    <w:rsid w:val="009D2FC1"/>
    <w:rsid w:val="009E6735"/>
    <w:rsid w:val="009F5AD1"/>
    <w:rsid w:val="00A074D2"/>
    <w:rsid w:val="00A15477"/>
    <w:rsid w:val="00A21A87"/>
    <w:rsid w:val="00A30A2E"/>
    <w:rsid w:val="00A341B9"/>
    <w:rsid w:val="00A408C5"/>
    <w:rsid w:val="00A70C02"/>
    <w:rsid w:val="00A76BE9"/>
    <w:rsid w:val="00A9341D"/>
    <w:rsid w:val="00AA4311"/>
    <w:rsid w:val="00AA5DCA"/>
    <w:rsid w:val="00AC045C"/>
    <w:rsid w:val="00AC5050"/>
    <w:rsid w:val="00AD0AF7"/>
    <w:rsid w:val="00AD3359"/>
    <w:rsid w:val="00AD4CB4"/>
    <w:rsid w:val="00AE1886"/>
    <w:rsid w:val="00B0010F"/>
    <w:rsid w:val="00B038BE"/>
    <w:rsid w:val="00B1150B"/>
    <w:rsid w:val="00B165B1"/>
    <w:rsid w:val="00B2671A"/>
    <w:rsid w:val="00B3168E"/>
    <w:rsid w:val="00B37C77"/>
    <w:rsid w:val="00B677A6"/>
    <w:rsid w:val="00B73455"/>
    <w:rsid w:val="00B92199"/>
    <w:rsid w:val="00B96BE9"/>
    <w:rsid w:val="00BA6CB1"/>
    <w:rsid w:val="00BB4447"/>
    <w:rsid w:val="00BC5F47"/>
    <w:rsid w:val="00BD6DD9"/>
    <w:rsid w:val="00BD790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B6565"/>
    <w:rsid w:val="00CC41EF"/>
    <w:rsid w:val="00CD6868"/>
    <w:rsid w:val="00CE7B09"/>
    <w:rsid w:val="00CF3991"/>
    <w:rsid w:val="00D178A8"/>
    <w:rsid w:val="00D41C70"/>
    <w:rsid w:val="00D44255"/>
    <w:rsid w:val="00D506B8"/>
    <w:rsid w:val="00D86909"/>
    <w:rsid w:val="00D975A7"/>
    <w:rsid w:val="00DA3482"/>
    <w:rsid w:val="00DD3EB3"/>
    <w:rsid w:val="00DE6AFB"/>
    <w:rsid w:val="00E0757E"/>
    <w:rsid w:val="00E07A6F"/>
    <w:rsid w:val="00E11365"/>
    <w:rsid w:val="00E37E8F"/>
    <w:rsid w:val="00E44212"/>
    <w:rsid w:val="00E715F5"/>
    <w:rsid w:val="00E8000F"/>
    <w:rsid w:val="00E93F55"/>
    <w:rsid w:val="00EA0AE5"/>
    <w:rsid w:val="00EA7D68"/>
    <w:rsid w:val="00EC5B5C"/>
    <w:rsid w:val="00EC7D8B"/>
    <w:rsid w:val="00EE441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B308E"/>
    <w:rsid w:val="00FB33CF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BA9225EC-1EB6-4B5E-A003-FEA3F5F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5-20T08:30:00Z</dcterms:created>
  <dcterms:modified xsi:type="dcterms:W3CDTF">2025-05-20T09:32:00Z</dcterms:modified>
</cp:coreProperties>
</file>